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D65B3" w14:textId="77777777" w:rsidR="00942344" w:rsidRDefault="00942344"/>
    <w:tbl>
      <w:tblPr>
        <w:tblStyle w:val="TableGrid"/>
        <w:tblW w:w="110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180"/>
        <w:gridCol w:w="630"/>
        <w:gridCol w:w="1170"/>
        <w:gridCol w:w="90"/>
        <w:gridCol w:w="870"/>
        <w:gridCol w:w="3630"/>
      </w:tblGrid>
      <w:tr w:rsidR="00BB5F04" w14:paraId="007CF8FA" w14:textId="77777777" w:rsidTr="00B06BC7">
        <w:trPr>
          <w:trHeight w:val="891"/>
        </w:trPr>
        <w:tc>
          <w:tcPr>
            <w:tcW w:w="4500" w:type="dxa"/>
            <w:gridSpan w:val="2"/>
          </w:tcPr>
          <w:p w14:paraId="0881CE10" w14:textId="19D31CCF" w:rsidR="00B06BC7" w:rsidRDefault="00B06BC7" w:rsidP="00224FB8"/>
          <w:tbl>
            <w:tblPr>
              <w:tblStyle w:val="TableGrid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2592"/>
            </w:tblGrid>
            <w:tr w:rsidR="00B06BC7" w14:paraId="02D0D9CE" w14:textId="77777777" w:rsidTr="00B06BC7">
              <w:tc>
                <w:tcPr>
                  <w:tcW w:w="1800" w:type="dxa"/>
                </w:tcPr>
                <w:p w14:paraId="36CA32E2" w14:textId="78B3E00A" w:rsidR="00B06BC7" w:rsidRDefault="00B06BC7" w:rsidP="00B06BC7">
                  <w:pPr>
                    <w:tabs>
                      <w:tab w:val="left" w:pos="726"/>
                    </w:tabs>
                    <w:ind w:left="-38"/>
                  </w:pPr>
                  <w:r>
                    <w:t xml:space="preserve">Clinic Name      </w:t>
                  </w:r>
                </w:p>
              </w:tc>
              <w:tc>
                <w:tcPr>
                  <w:tcW w:w="2592" w:type="dxa"/>
                </w:tcPr>
                <w:p w14:paraId="060EDA14" w14:textId="1B5C4986" w:rsidR="00B06BC7" w:rsidRDefault="00B06BC7" w:rsidP="00B06BC7">
                  <w:pPr>
                    <w:ind w:left="-38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06BC7" w14:paraId="260A7CB6" w14:textId="77777777" w:rsidTr="00B06BC7">
              <w:tc>
                <w:tcPr>
                  <w:tcW w:w="1800" w:type="dxa"/>
                </w:tcPr>
                <w:p w14:paraId="21407194" w14:textId="029843C8" w:rsidR="00B06BC7" w:rsidRDefault="00B06BC7" w:rsidP="00B06BC7">
                  <w:pPr>
                    <w:ind w:left="-38"/>
                  </w:pPr>
                  <w:r>
                    <w:t xml:space="preserve">Address  </w:t>
                  </w:r>
                </w:p>
              </w:tc>
              <w:tc>
                <w:tcPr>
                  <w:tcW w:w="2592" w:type="dxa"/>
                </w:tcPr>
                <w:p w14:paraId="40520805" w14:textId="30D49FEA" w:rsidR="00B06BC7" w:rsidRDefault="00B06BC7" w:rsidP="00B06BC7">
                  <w:pPr>
                    <w:ind w:left="-38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06BC7" w14:paraId="2D785693" w14:textId="77777777" w:rsidTr="00B06BC7">
              <w:tc>
                <w:tcPr>
                  <w:tcW w:w="1800" w:type="dxa"/>
                </w:tcPr>
                <w:p w14:paraId="7B5F243C" w14:textId="109A8352" w:rsidR="00B06BC7" w:rsidRDefault="00B06BC7" w:rsidP="00B06BC7">
                  <w:pPr>
                    <w:ind w:left="-38"/>
                  </w:pPr>
                  <w:r>
                    <w:t>Phone number</w:t>
                  </w:r>
                </w:p>
              </w:tc>
              <w:tc>
                <w:tcPr>
                  <w:tcW w:w="2592" w:type="dxa"/>
                </w:tcPr>
                <w:p w14:paraId="0BFE1500" w14:textId="71E26554" w:rsidR="00B06BC7" w:rsidRDefault="00B06BC7" w:rsidP="00B06BC7">
                  <w:pPr>
                    <w:ind w:left="-38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07CF8F7" w14:textId="3C8DC8A2" w:rsidR="001737D9" w:rsidRPr="00B06BC7" w:rsidRDefault="001737D9" w:rsidP="00B06BC7"/>
        </w:tc>
        <w:tc>
          <w:tcPr>
            <w:tcW w:w="6570" w:type="dxa"/>
            <w:gridSpan w:val="6"/>
          </w:tcPr>
          <w:p w14:paraId="007CF8F8" w14:textId="54690696" w:rsidR="00A82FE5" w:rsidRDefault="00BB5F04" w:rsidP="00224FB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ork Rehabilitation</w:t>
            </w:r>
          </w:p>
          <w:p w14:paraId="442A5040" w14:textId="1A390E1F" w:rsidR="00224FB8" w:rsidRDefault="00942344" w:rsidP="00224FB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are Conference</w:t>
            </w:r>
          </w:p>
          <w:p w14:paraId="458B40AF" w14:textId="77777777" w:rsidR="00224FB8" w:rsidRDefault="00224FB8" w:rsidP="008F519F">
            <w:pPr>
              <w:jc w:val="center"/>
              <w:rPr>
                <w:b/>
                <w:bCs/>
                <w:sz w:val="20"/>
                <w:szCs w:val="36"/>
              </w:rPr>
            </w:pPr>
          </w:p>
          <w:p w14:paraId="007CF8F9" w14:textId="6C1A3C61" w:rsidR="00942344" w:rsidRPr="00224FB8" w:rsidRDefault="00942344" w:rsidP="008F519F">
            <w:pPr>
              <w:jc w:val="center"/>
              <w:rPr>
                <w:b/>
                <w:bCs/>
                <w:sz w:val="20"/>
                <w:szCs w:val="36"/>
              </w:rPr>
            </w:pPr>
          </w:p>
        </w:tc>
      </w:tr>
      <w:tr w:rsidR="001737D9" w14:paraId="79E28DEA" w14:textId="4B1B7F58" w:rsidTr="00B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gridSpan w:val="2"/>
          </w:tcPr>
          <w:p w14:paraId="47DB8799" w14:textId="13D10099" w:rsidR="001737D9" w:rsidRPr="00942344" w:rsidRDefault="001737D9" w:rsidP="001737D9">
            <w:r w:rsidRPr="00942344">
              <w:t>Worker Name:</w:t>
            </w:r>
          </w:p>
          <w:p w14:paraId="293BE590" w14:textId="4CF20E33" w:rsidR="001737D9" w:rsidRPr="00942344" w:rsidRDefault="007F01F6" w:rsidP="00AD11DE">
            <w:pPr>
              <w:tabs>
                <w:tab w:val="left" w:pos="1941"/>
              </w:tabs>
            </w:pPr>
            <w:r w:rsidRPr="00942344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bookmarkStart w:id="0" w:name="WorkerName"/>
            <w:r w:rsidRPr="00942344">
              <w:instrText xml:space="preserve"> FORMTEXT </w:instrText>
            </w:r>
            <w:r w:rsidRPr="00942344">
              <w:fldChar w:fldCharType="separate"/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Pr="00942344">
              <w:fldChar w:fldCharType="end"/>
            </w:r>
            <w:bookmarkEnd w:id="0"/>
          </w:p>
        </w:tc>
        <w:tc>
          <w:tcPr>
            <w:tcW w:w="2940" w:type="dxa"/>
            <w:gridSpan w:val="5"/>
          </w:tcPr>
          <w:p w14:paraId="4244EAE8" w14:textId="607002E2" w:rsidR="001737D9" w:rsidRPr="00942344" w:rsidRDefault="001737D9" w:rsidP="001737D9">
            <w:r w:rsidRPr="00942344">
              <w:t xml:space="preserve">Date of </w:t>
            </w:r>
            <w:r w:rsidR="00942344" w:rsidRPr="00942344">
              <w:t>Injury</w:t>
            </w:r>
            <w:r w:rsidRPr="00942344">
              <w:t>:</w:t>
            </w:r>
          </w:p>
          <w:p w14:paraId="78F12E87" w14:textId="1B716E77" w:rsidR="001737D9" w:rsidRPr="00942344" w:rsidRDefault="007F01F6" w:rsidP="00AD11DE">
            <w:pPr>
              <w:tabs>
                <w:tab w:val="left" w:pos="1941"/>
              </w:tabs>
            </w:pPr>
            <w:r w:rsidRPr="00942344"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" w:name="Text13"/>
            <w:r w:rsidRPr="00942344">
              <w:instrText xml:space="preserve"> FORMTEXT </w:instrText>
            </w:r>
            <w:r w:rsidRPr="00942344">
              <w:fldChar w:fldCharType="separate"/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Pr="00942344">
              <w:fldChar w:fldCharType="end"/>
            </w:r>
            <w:bookmarkEnd w:id="1"/>
          </w:p>
        </w:tc>
        <w:tc>
          <w:tcPr>
            <w:tcW w:w="3630" w:type="dxa"/>
          </w:tcPr>
          <w:p w14:paraId="6812F0C9" w14:textId="77777777" w:rsidR="001737D9" w:rsidRPr="00942344" w:rsidRDefault="001737D9" w:rsidP="001737D9">
            <w:r w:rsidRPr="00942344">
              <w:t>Claim Number(s):</w:t>
            </w:r>
          </w:p>
          <w:p w14:paraId="5792EFE5" w14:textId="530AFD7A" w:rsidR="001737D9" w:rsidRPr="00942344" w:rsidRDefault="007F01F6" w:rsidP="00AD11DE">
            <w:pPr>
              <w:tabs>
                <w:tab w:val="left" w:pos="1941"/>
              </w:tabs>
            </w:pPr>
            <w:r w:rsidRPr="00942344">
              <w:fldChar w:fldCharType="begin">
                <w:ffData>
                  <w:name w:val="ClaimNumb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ClaimNumber"/>
            <w:r w:rsidRPr="00942344">
              <w:instrText xml:space="preserve"> FORMTEXT </w:instrText>
            </w:r>
            <w:r w:rsidRPr="00942344">
              <w:fldChar w:fldCharType="separate"/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Pr="00942344">
              <w:fldChar w:fldCharType="end"/>
            </w:r>
            <w:bookmarkEnd w:id="2"/>
          </w:p>
        </w:tc>
      </w:tr>
      <w:tr w:rsidR="00942344" w14:paraId="1BB1CA74" w14:textId="3BE87C45" w:rsidTr="00942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gridSpan w:val="2"/>
          </w:tcPr>
          <w:p w14:paraId="4D2F91F1" w14:textId="05A3BD6E" w:rsidR="00942344" w:rsidRPr="00942344" w:rsidRDefault="00942344" w:rsidP="001737D9">
            <w:r w:rsidRPr="00942344">
              <w:t>Conference Date</w:t>
            </w:r>
            <w:r>
              <w:t>:</w:t>
            </w:r>
          </w:p>
          <w:p w14:paraId="1CD96818" w14:textId="45418665" w:rsidR="00942344" w:rsidRPr="00942344" w:rsidRDefault="00942344" w:rsidP="00AD11DE">
            <w:r w:rsidRPr="0094234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942344">
              <w:instrText xml:space="preserve"> FORMTEXT </w:instrText>
            </w:r>
            <w:r w:rsidRPr="00942344">
              <w:fldChar w:fldCharType="separate"/>
            </w:r>
            <w:r w:rsidRPr="00942344">
              <w:t> </w:t>
            </w:r>
            <w:r w:rsidRPr="00942344">
              <w:t> </w:t>
            </w:r>
            <w:r w:rsidRPr="00942344">
              <w:t> </w:t>
            </w:r>
            <w:r w:rsidRPr="00942344">
              <w:t> </w:t>
            </w:r>
            <w:r w:rsidRPr="00942344">
              <w:t> </w:t>
            </w:r>
            <w:r w:rsidRPr="00942344">
              <w:fldChar w:fldCharType="end"/>
            </w:r>
            <w:bookmarkEnd w:id="3"/>
          </w:p>
        </w:tc>
        <w:tc>
          <w:tcPr>
            <w:tcW w:w="6570" w:type="dxa"/>
            <w:gridSpan w:val="6"/>
          </w:tcPr>
          <w:p w14:paraId="1410CA9F" w14:textId="1A445457" w:rsidR="00942344" w:rsidRPr="00942344" w:rsidRDefault="00942344" w:rsidP="00AD11DE">
            <w:r w:rsidRPr="00942344">
              <w:t>Program Type:</w:t>
            </w:r>
            <w:r>
              <w:t xml:space="preserve">     </w:t>
            </w:r>
            <w:r w:rsidRPr="00942344">
              <w:t xml:space="preserve"> </w:t>
            </w:r>
            <w:r w:rsidRPr="009423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344">
              <w:instrText xml:space="preserve"> FORMCHECKBOX </w:instrText>
            </w:r>
            <w:r w:rsidRPr="00942344">
              <w:fldChar w:fldCharType="separate"/>
            </w:r>
            <w:r w:rsidRPr="00942344">
              <w:fldChar w:fldCharType="end"/>
            </w:r>
            <w:r w:rsidRPr="00942344">
              <w:t xml:space="preserve">  </w:t>
            </w:r>
            <w:r w:rsidRPr="00942344">
              <w:t xml:space="preserve">WR - Conditioning  </w:t>
            </w:r>
            <w:r w:rsidRPr="009423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344">
              <w:instrText xml:space="preserve"> FORMCHECKBOX </w:instrText>
            </w:r>
            <w:r w:rsidRPr="00942344">
              <w:fldChar w:fldCharType="separate"/>
            </w:r>
            <w:r w:rsidRPr="00942344">
              <w:fldChar w:fldCharType="end"/>
            </w:r>
            <w:r w:rsidRPr="00942344">
              <w:t xml:space="preserve">   WR - Hardening</w:t>
            </w:r>
          </w:p>
        </w:tc>
      </w:tr>
      <w:tr w:rsidR="002155DE" w14:paraId="64041B47" w14:textId="77777777" w:rsidTr="002C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5310" w:type="dxa"/>
            <w:gridSpan w:val="4"/>
          </w:tcPr>
          <w:p w14:paraId="1CB45C8D" w14:textId="77777777" w:rsidR="00942344" w:rsidRDefault="002155DE" w:rsidP="00AD11DE">
            <w:r w:rsidRPr="00942344">
              <w:t xml:space="preserve">Attending/Referring Provider: </w:t>
            </w:r>
          </w:p>
          <w:p w14:paraId="0941728B" w14:textId="1534913C" w:rsidR="002155DE" w:rsidRPr="00942344" w:rsidRDefault="002155DE" w:rsidP="00AD11DE">
            <w:r w:rsidRPr="00942344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942344">
              <w:instrText xml:space="preserve"> FORMTEXT </w:instrText>
            </w:r>
            <w:r w:rsidRPr="00942344">
              <w:fldChar w:fldCharType="separate"/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Pr="00942344">
              <w:fldChar w:fldCharType="end"/>
            </w:r>
          </w:p>
        </w:tc>
        <w:tc>
          <w:tcPr>
            <w:tcW w:w="5760" w:type="dxa"/>
            <w:gridSpan w:val="4"/>
          </w:tcPr>
          <w:p w14:paraId="54F2BC59" w14:textId="56B0C36C" w:rsidR="00942344" w:rsidRDefault="00AD11DE" w:rsidP="00AD11DE">
            <w:r w:rsidRPr="00942344">
              <w:t xml:space="preserve">Next AP appointment Date: </w:t>
            </w:r>
            <w:r w:rsidR="00942344">
              <w:t xml:space="preserve">                     </w:t>
            </w:r>
            <w:r w:rsidR="002155DE" w:rsidRPr="00942344">
              <w:t xml:space="preserve"> </w:t>
            </w:r>
            <w:r w:rsidR="00942344" w:rsidRPr="009423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344" w:rsidRPr="00942344">
              <w:instrText xml:space="preserve"> FORMCHECKBOX </w:instrText>
            </w:r>
            <w:r w:rsidR="00942344" w:rsidRPr="00942344">
              <w:fldChar w:fldCharType="separate"/>
            </w:r>
            <w:r w:rsidR="00942344" w:rsidRPr="00942344">
              <w:fldChar w:fldCharType="end"/>
            </w:r>
            <w:r w:rsidR="00942344" w:rsidRPr="00942344">
              <w:t xml:space="preserve">  Unknown</w:t>
            </w:r>
          </w:p>
          <w:p w14:paraId="6042214B" w14:textId="04D0165D" w:rsidR="002155DE" w:rsidRPr="00942344" w:rsidRDefault="00026575" w:rsidP="00942344">
            <w:r w:rsidRPr="0094234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42344">
              <w:instrText xml:space="preserve"> FORMTEXT </w:instrText>
            </w:r>
            <w:r w:rsidRPr="00942344">
              <w:fldChar w:fldCharType="separate"/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Pr="00942344">
              <w:fldChar w:fldCharType="end"/>
            </w:r>
            <w:r w:rsidR="002155DE" w:rsidRPr="00942344">
              <w:t xml:space="preserve">  </w:t>
            </w:r>
            <w:r w:rsidR="00464117" w:rsidRPr="00942344">
              <w:t xml:space="preserve">             </w:t>
            </w:r>
            <w:r w:rsidR="00AD11DE" w:rsidRPr="00942344">
              <w:t xml:space="preserve">   </w:t>
            </w:r>
            <w:r w:rsidR="002155DE" w:rsidRPr="00942344">
              <w:t xml:space="preserve"> </w:t>
            </w:r>
          </w:p>
        </w:tc>
      </w:tr>
      <w:tr w:rsidR="002155DE" w:rsidRPr="0070164A" w14:paraId="4E85C0BA" w14:textId="77777777" w:rsidTr="002C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5310" w:type="dxa"/>
            <w:gridSpan w:val="4"/>
          </w:tcPr>
          <w:p w14:paraId="55A8BCEC" w14:textId="77777777" w:rsidR="00942344" w:rsidRDefault="002155DE" w:rsidP="00AD11DE">
            <w:pPr>
              <w:tabs>
                <w:tab w:val="left" w:pos="1941"/>
              </w:tabs>
            </w:pPr>
            <w:r w:rsidRPr="00942344">
              <w:t>Job Goal</w:t>
            </w:r>
            <w:r w:rsidR="00050C13" w:rsidRPr="00942344">
              <w:t>:</w:t>
            </w:r>
            <w:r w:rsidRPr="00942344">
              <w:t xml:space="preserve">  </w:t>
            </w:r>
          </w:p>
          <w:p w14:paraId="6FB8EB80" w14:textId="5645FA86" w:rsidR="002155DE" w:rsidRPr="00942344" w:rsidRDefault="002155DE" w:rsidP="00AD11DE">
            <w:pPr>
              <w:tabs>
                <w:tab w:val="left" w:pos="1941"/>
              </w:tabs>
            </w:pPr>
            <w:r w:rsidRPr="0094234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344">
              <w:instrText xml:space="preserve"> FORMTEXT </w:instrText>
            </w:r>
            <w:r w:rsidRPr="00942344">
              <w:fldChar w:fldCharType="separate"/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Pr="00942344">
              <w:fldChar w:fldCharType="end"/>
            </w:r>
          </w:p>
        </w:tc>
        <w:tc>
          <w:tcPr>
            <w:tcW w:w="5760" w:type="dxa"/>
            <w:gridSpan w:val="4"/>
          </w:tcPr>
          <w:p w14:paraId="3C7D0B8C" w14:textId="77777777" w:rsidR="00942344" w:rsidRDefault="00AD11DE" w:rsidP="00AD11DE">
            <w:r w:rsidRPr="00942344">
              <w:t>Physical Demand Level</w:t>
            </w:r>
            <w:r w:rsidR="002155DE" w:rsidRPr="00942344">
              <w:t xml:space="preserve"> of Job Goal: </w:t>
            </w:r>
          </w:p>
          <w:p w14:paraId="46192AA4" w14:textId="45648632" w:rsidR="002155DE" w:rsidRPr="00942344" w:rsidRDefault="002155DE" w:rsidP="00AD11DE">
            <w:r w:rsidRPr="00942344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942344">
              <w:instrText xml:space="preserve"> FORMTEXT </w:instrText>
            </w:r>
            <w:r w:rsidRPr="00942344">
              <w:fldChar w:fldCharType="separate"/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="00AD11DE" w:rsidRPr="00942344">
              <w:t> </w:t>
            </w:r>
            <w:r w:rsidRPr="00942344">
              <w:fldChar w:fldCharType="end"/>
            </w:r>
          </w:p>
        </w:tc>
      </w:tr>
      <w:tr w:rsidR="00942344" w:rsidRPr="00DB1E9B" w14:paraId="62E29F87" w14:textId="77777777" w:rsidTr="002C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5310" w:type="dxa"/>
            <w:gridSpan w:val="4"/>
          </w:tcPr>
          <w:p w14:paraId="042B88BC" w14:textId="733FEFE7" w:rsidR="00942344" w:rsidRPr="00942344" w:rsidRDefault="00942344" w:rsidP="00AD11DE">
            <w:r w:rsidRPr="00942344">
              <w:t xml:space="preserve">Vocational Provider: </w:t>
            </w:r>
            <w:r w:rsidRPr="00942344"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 w:rsidRPr="00942344">
              <w:instrText xml:space="preserve"> FORMTEXT </w:instrText>
            </w:r>
            <w:r w:rsidRPr="00942344">
              <w:fldChar w:fldCharType="separate"/>
            </w:r>
            <w:r w:rsidRPr="00942344">
              <w:t> </w:t>
            </w:r>
            <w:r w:rsidRPr="00942344">
              <w:t> </w:t>
            </w:r>
            <w:r w:rsidRPr="00942344">
              <w:t> </w:t>
            </w:r>
            <w:r w:rsidRPr="00942344">
              <w:t> </w:t>
            </w:r>
            <w:r w:rsidRPr="00942344">
              <w:t> </w:t>
            </w:r>
            <w:r w:rsidRPr="00942344">
              <w:fldChar w:fldCharType="end"/>
            </w:r>
          </w:p>
        </w:tc>
        <w:tc>
          <w:tcPr>
            <w:tcW w:w="5760" w:type="dxa"/>
            <w:gridSpan w:val="4"/>
          </w:tcPr>
          <w:p w14:paraId="28ABD3A1" w14:textId="694C512C" w:rsidR="00942344" w:rsidRPr="00942344" w:rsidRDefault="00942344" w:rsidP="00942344">
            <w:r>
              <w:t xml:space="preserve">Modified Work Options:  :  </w:t>
            </w:r>
            <w:r w:rsidRPr="009423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344">
              <w:instrText xml:space="preserve"> FORMCHECKBOX </w:instrText>
            </w:r>
            <w:r w:rsidRPr="00942344">
              <w:fldChar w:fldCharType="separate"/>
            </w:r>
            <w:r w:rsidRPr="00942344">
              <w:fldChar w:fldCharType="end"/>
            </w:r>
            <w:r>
              <w:t xml:space="preserve">Full-Duty  </w:t>
            </w:r>
            <w:r w:rsidRPr="009423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344">
              <w:instrText xml:space="preserve"> FORMCHECKBOX </w:instrText>
            </w:r>
            <w:r w:rsidRPr="00942344">
              <w:fldChar w:fldCharType="separate"/>
            </w:r>
            <w:r w:rsidRPr="00942344">
              <w:fldChar w:fldCharType="end"/>
            </w:r>
            <w:r>
              <w:t>Modified</w:t>
            </w:r>
            <w:r w:rsidRPr="00942344">
              <w:t xml:space="preserve"> </w:t>
            </w:r>
            <w:r w:rsidRPr="00942344">
              <w:t xml:space="preserve">Duty   </w:t>
            </w:r>
            <w:r>
              <w:t xml:space="preserve">   </w:t>
            </w:r>
            <w:r w:rsidRPr="00942344">
              <w:t xml:space="preserve">       </w:t>
            </w:r>
            <w:r>
              <w:t xml:space="preserve">                  </w:t>
            </w:r>
            <w:r w:rsidRPr="009423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344">
              <w:instrText xml:space="preserve"> FORMCHECKBOX </w:instrText>
            </w:r>
            <w:r w:rsidRPr="00942344">
              <w:fldChar w:fldCharType="separate"/>
            </w:r>
            <w:r w:rsidRPr="00942344">
              <w:fldChar w:fldCharType="end"/>
            </w:r>
            <w:r w:rsidRPr="00942344">
              <w:t xml:space="preserve"> </w:t>
            </w:r>
            <w:r w:rsidRPr="00942344">
              <w:t xml:space="preserve">Not Working    </w:t>
            </w:r>
            <w:r w:rsidRPr="00942344">
              <w:t xml:space="preserve">     </w:t>
            </w:r>
            <w:r w:rsidRPr="0094234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344">
              <w:instrText xml:space="preserve"> FORMCHECKBOX </w:instrText>
            </w:r>
            <w:r w:rsidRPr="00942344">
              <w:fldChar w:fldCharType="separate"/>
            </w:r>
            <w:r w:rsidRPr="00942344">
              <w:fldChar w:fldCharType="end"/>
            </w:r>
            <w:r w:rsidRPr="00942344">
              <w:t xml:space="preserve"> </w:t>
            </w:r>
            <w:r w:rsidRPr="00942344">
              <w:t>Other</w:t>
            </w:r>
          </w:p>
        </w:tc>
      </w:tr>
      <w:tr w:rsidR="00942344" w:rsidRPr="00DB1E9B" w14:paraId="6BB87D5F" w14:textId="77777777" w:rsidTr="0067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2340" w:type="dxa"/>
            <w:tcBorders>
              <w:bottom w:val="single" w:sz="4" w:space="0" w:color="auto"/>
            </w:tcBorders>
          </w:tcPr>
          <w:p w14:paraId="14434BBB" w14:textId="77777777" w:rsidR="00942344" w:rsidRPr="002C2C49" w:rsidRDefault="00942344" w:rsidP="00942344">
            <w:r w:rsidRPr="002C2C49">
              <w:t>Date of WR Evaluation:</w:t>
            </w:r>
          </w:p>
          <w:p w14:paraId="13ACE322" w14:textId="1E8C4540" w:rsidR="00942344" w:rsidRPr="002C2C49" w:rsidRDefault="002C2C49" w:rsidP="00942344">
            <w:r w:rsidRPr="002C2C49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C2C49">
              <w:rPr>
                <w:sz w:val="20"/>
                <w:szCs w:val="20"/>
              </w:rPr>
              <w:instrText xml:space="preserve"> FORMTEXT </w:instrText>
            </w:r>
            <w:r w:rsidRPr="002C2C49">
              <w:rPr>
                <w:sz w:val="20"/>
                <w:szCs w:val="20"/>
              </w:rPr>
            </w:r>
            <w:r w:rsidRPr="002C2C49">
              <w:rPr>
                <w:sz w:val="20"/>
                <w:szCs w:val="20"/>
              </w:rPr>
              <w:fldChar w:fldCharType="separate"/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0340E246" w14:textId="77777777" w:rsidR="00942344" w:rsidRPr="002C2C49" w:rsidRDefault="002C2C49" w:rsidP="00942344">
            <w:r w:rsidRPr="002C2C49">
              <w:t>Approved # of Weeks:</w:t>
            </w:r>
          </w:p>
          <w:p w14:paraId="6A925854" w14:textId="6B355B63" w:rsidR="002C2C49" w:rsidRPr="002C2C49" w:rsidRDefault="002C2C49" w:rsidP="00942344">
            <w:r w:rsidRPr="002C2C49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C2C49">
              <w:rPr>
                <w:sz w:val="20"/>
                <w:szCs w:val="20"/>
              </w:rPr>
              <w:instrText xml:space="preserve"> FORMTEXT </w:instrText>
            </w:r>
            <w:r w:rsidRPr="002C2C49">
              <w:rPr>
                <w:sz w:val="20"/>
                <w:szCs w:val="20"/>
              </w:rPr>
            </w:r>
            <w:r w:rsidRPr="002C2C49">
              <w:rPr>
                <w:sz w:val="20"/>
                <w:szCs w:val="20"/>
              </w:rPr>
              <w:fldChar w:fldCharType="separate"/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A94BC0F" w14:textId="77777777" w:rsidR="00942344" w:rsidRPr="002C2C49" w:rsidRDefault="002C2C49" w:rsidP="00942344">
            <w:r w:rsidRPr="002C2C49">
              <w:t xml:space="preserve">Current week #:  </w:t>
            </w:r>
          </w:p>
          <w:p w14:paraId="0B538B93" w14:textId="06FF36FD" w:rsidR="002C2C49" w:rsidRPr="002C2C49" w:rsidRDefault="002C2C49" w:rsidP="00942344">
            <w:r w:rsidRPr="002C2C49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C2C49">
              <w:rPr>
                <w:sz w:val="20"/>
                <w:szCs w:val="20"/>
              </w:rPr>
              <w:instrText xml:space="preserve"> FORMTEXT </w:instrText>
            </w:r>
            <w:r w:rsidRPr="002C2C49">
              <w:rPr>
                <w:sz w:val="20"/>
                <w:szCs w:val="20"/>
              </w:rPr>
            </w:r>
            <w:r w:rsidRPr="002C2C49">
              <w:rPr>
                <w:sz w:val="20"/>
                <w:szCs w:val="20"/>
              </w:rPr>
              <w:fldChar w:fldCharType="separate"/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6F808B48" w14:textId="0BC8AD18" w:rsidR="002C2C49" w:rsidRPr="002C2C49" w:rsidRDefault="002C2C49" w:rsidP="002C2C49">
            <w:r w:rsidRPr="002C2C49">
              <w:t xml:space="preserve">Attendance:  </w:t>
            </w:r>
            <w:r w:rsidRPr="002C2C4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C49">
              <w:rPr>
                <w:sz w:val="20"/>
                <w:szCs w:val="20"/>
              </w:rPr>
              <w:instrText xml:space="preserve"> FORMTEXT </w:instrText>
            </w:r>
            <w:r w:rsidRPr="002C2C49">
              <w:rPr>
                <w:sz w:val="20"/>
                <w:szCs w:val="20"/>
              </w:rPr>
            </w:r>
            <w:r w:rsidRPr="002C2C49">
              <w:rPr>
                <w:sz w:val="20"/>
                <w:szCs w:val="20"/>
              </w:rPr>
              <w:fldChar w:fldCharType="separate"/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sz w:val="20"/>
                <w:szCs w:val="20"/>
              </w:rPr>
              <w:fldChar w:fldCharType="end"/>
            </w:r>
            <w:r w:rsidRPr="002C2C49">
              <w:t>/</w:t>
            </w:r>
            <w:r w:rsidRPr="002C2C4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C49">
              <w:rPr>
                <w:sz w:val="20"/>
                <w:szCs w:val="20"/>
              </w:rPr>
              <w:instrText xml:space="preserve"> FORMTEXT </w:instrText>
            </w:r>
            <w:r w:rsidRPr="002C2C49">
              <w:rPr>
                <w:sz w:val="20"/>
                <w:szCs w:val="20"/>
              </w:rPr>
            </w:r>
            <w:r w:rsidRPr="002C2C49">
              <w:rPr>
                <w:sz w:val="20"/>
                <w:szCs w:val="20"/>
              </w:rPr>
              <w:fldChar w:fldCharType="separate"/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sz w:val="20"/>
                <w:szCs w:val="20"/>
              </w:rPr>
              <w:fldChar w:fldCharType="end"/>
            </w:r>
            <w:r>
              <w:t xml:space="preserve">   Scheduled V</w:t>
            </w:r>
            <w:r w:rsidRPr="002C2C49">
              <w:t>isits</w:t>
            </w:r>
          </w:p>
          <w:p w14:paraId="75F24E73" w14:textId="316C37FA" w:rsidR="00942344" w:rsidRPr="002C2C49" w:rsidRDefault="002C2C49" w:rsidP="002C2C49">
            <w:r w:rsidRPr="002C2C49">
              <w:t xml:space="preserve"># Cancellations:   </w:t>
            </w:r>
            <w:r w:rsidRPr="002C2C4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C49">
              <w:rPr>
                <w:sz w:val="20"/>
                <w:szCs w:val="20"/>
              </w:rPr>
              <w:instrText xml:space="preserve"> FORMTEXT </w:instrText>
            </w:r>
            <w:r w:rsidRPr="002C2C49">
              <w:rPr>
                <w:sz w:val="20"/>
                <w:szCs w:val="20"/>
              </w:rPr>
            </w:r>
            <w:r w:rsidRPr="002C2C49">
              <w:rPr>
                <w:sz w:val="20"/>
                <w:szCs w:val="20"/>
              </w:rPr>
              <w:fldChar w:fldCharType="separate"/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sz w:val="20"/>
                <w:szCs w:val="20"/>
              </w:rPr>
              <w:fldChar w:fldCharType="end"/>
            </w:r>
            <w:r w:rsidRPr="002C2C49">
              <w:t xml:space="preserve">        # No Show:</w:t>
            </w:r>
            <w:r w:rsidRPr="002C2C49">
              <w:rPr>
                <w:sz w:val="20"/>
                <w:szCs w:val="20"/>
              </w:rPr>
              <w:t xml:space="preserve"> </w:t>
            </w:r>
            <w:r w:rsidRPr="002C2C4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C49">
              <w:rPr>
                <w:sz w:val="20"/>
                <w:szCs w:val="20"/>
              </w:rPr>
              <w:instrText xml:space="preserve"> FORMTEXT </w:instrText>
            </w:r>
            <w:r w:rsidRPr="002C2C49">
              <w:rPr>
                <w:sz w:val="20"/>
                <w:szCs w:val="20"/>
              </w:rPr>
            </w:r>
            <w:r w:rsidRPr="002C2C49">
              <w:rPr>
                <w:sz w:val="20"/>
                <w:szCs w:val="20"/>
              </w:rPr>
              <w:fldChar w:fldCharType="separate"/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noProof/>
                <w:sz w:val="20"/>
                <w:szCs w:val="20"/>
              </w:rPr>
              <w:t> </w:t>
            </w:r>
            <w:r w:rsidRPr="002C2C49">
              <w:rPr>
                <w:sz w:val="20"/>
                <w:szCs w:val="20"/>
              </w:rPr>
              <w:fldChar w:fldCharType="end"/>
            </w:r>
            <w:r w:rsidRPr="002C2C49">
              <w:t xml:space="preserve">      </w:t>
            </w:r>
          </w:p>
        </w:tc>
      </w:tr>
      <w:tr w:rsidR="002C2C49" w:rsidRPr="00DB1E9B" w14:paraId="0DFFAEA7" w14:textId="77777777" w:rsidTr="0067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70" w:type="dxa"/>
            <w:gridSpan w:val="8"/>
            <w:tcBorders>
              <w:left w:val="nil"/>
              <w:bottom w:val="nil"/>
              <w:right w:val="nil"/>
            </w:tcBorders>
          </w:tcPr>
          <w:p w14:paraId="1F4AA744" w14:textId="77777777" w:rsidR="002C2C49" w:rsidRDefault="002C2C49" w:rsidP="002C2C49">
            <w:pPr>
              <w:jc w:val="center"/>
            </w:pPr>
          </w:p>
        </w:tc>
      </w:tr>
      <w:tr w:rsidR="001737D9" w:rsidRPr="00DB1E9B" w14:paraId="2DBDE59D" w14:textId="77777777" w:rsidTr="0067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70" w:type="dxa"/>
            <w:gridSpan w:val="8"/>
            <w:tcBorders>
              <w:top w:val="nil"/>
              <w:left w:val="nil"/>
              <w:right w:val="nil"/>
            </w:tcBorders>
          </w:tcPr>
          <w:p w14:paraId="0926BA18" w14:textId="03CE795E" w:rsidR="001737D9" w:rsidRPr="002C2C49" w:rsidRDefault="002C2C49" w:rsidP="002C2C49">
            <w:pPr>
              <w:jc w:val="center"/>
              <w:rPr>
                <w:b/>
              </w:rPr>
            </w:pPr>
            <w:r w:rsidRPr="002C2C49">
              <w:rPr>
                <w:b/>
              </w:rPr>
              <w:t>Team Discussion</w:t>
            </w:r>
          </w:p>
        </w:tc>
      </w:tr>
      <w:tr w:rsidR="002C2C49" w:rsidRPr="00DB1E9B" w14:paraId="270EA49D" w14:textId="77777777" w:rsidTr="002B4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36E73D29" w14:textId="481F08A8" w:rsidR="002C2C49" w:rsidRDefault="002C2C49" w:rsidP="002C2C49">
            <w:r w:rsidRPr="003B7208">
              <w:rPr>
                <w:b/>
              </w:rPr>
              <w:t>F</w:t>
            </w:r>
            <w:r>
              <w:rPr>
                <w:b/>
              </w:rPr>
              <w:t>unctional Progress Achieved to D</w:t>
            </w:r>
            <w:r w:rsidRPr="003B7208">
              <w:rPr>
                <w:b/>
              </w:rPr>
              <w:t xml:space="preserve">ate: </w:t>
            </w:r>
            <w:r w:rsidRPr="00FE61FD">
              <w:rPr>
                <w:i/>
                <w:sz w:val="20"/>
                <w:szCs w:val="20"/>
              </w:rPr>
              <w:t>(i.e. positional tolerances, material handling, body mechanics, pacing, and work simulation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47230F4C" w14:textId="60BB9A1C" w:rsidR="002C2C49" w:rsidRDefault="002C2C49" w:rsidP="002C2C49">
            <w:r>
              <w:rPr>
                <w:b/>
              </w:rPr>
              <w:t>Functional Goal</w:t>
            </w:r>
          </w:p>
        </w:tc>
      </w:tr>
      <w:tr w:rsidR="002C2C49" w:rsidRPr="00DB1E9B" w14:paraId="00222D72" w14:textId="77777777" w:rsidTr="002B4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6D805933" w14:textId="43D1D1B8" w:rsidR="002C2C49" w:rsidRDefault="002C2C49" w:rsidP="002B4234">
            <w:r>
              <w:rPr>
                <w:i/>
                <w:sz w:val="18"/>
                <w:szCs w:val="18"/>
              </w:rPr>
              <w:t xml:space="preserve">Example: </w:t>
            </w:r>
            <w:r w:rsidRPr="003B7208">
              <w:rPr>
                <w:i/>
                <w:sz w:val="18"/>
                <w:szCs w:val="18"/>
              </w:rPr>
              <w:t>Occasional lifting</w:t>
            </w:r>
            <w:r>
              <w:rPr>
                <w:i/>
                <w:sz w:val="18"/>
                <w:szCs w:val="18"/>
              </w:rPr>
              <w:t xml:space="preserve"> floor to waist</w:t>
            </w:r>
            <w:r w:rsidRPr="003B7208">
              <w:rPr>
                <w:i/>
                <w:sz w:val="18"/>
                <w:szCs w:val="18"/>
              </w:rPr>
              <w:t xml:space="preserve"> 10 pounds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76CBB66B" w14:textId="63674F31" w:rsidR="002C2C49" w:rsidRDefault="002C2C49" w:rsidP="002C2C49">
            <w:pPr>
              <w:jc w:val="center"/>
            </w:pPr>
            <w:r w:rsidRPr="003B7208">
              <w:rPr>
                <w:i/>
                <w:sz w:val="18"/>
                <w:szCs w:val="18"/>
              </w:rPr>
              <w:t>Occasional lifting</w:t>
            </w:r>
            <w:r>
              <w:rPr>
                <w:i/>
                <w:sz w:val="18"/>
                <w:szCs w:val="18"/>
              </w:rPr>
              <w:t xml:space="preserve"> floor to waist</w:t>
            </w:r>
            <w:r w:rsidRPr="003B720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40</w:t>
            </w:r>
            <w:r w:rsidRPr="003B7208">
              <w:rPr>
                <w:i/>
                <w:sz w:val="18"/>
                <w:szCs w:val="18"/>
              </w:rPr>
              <w:t xml:space="preserve"> pounds</w:t>
            </w:r>
          </w:p>
        </w:tc>
      </w:tr>
      <w:tr w:rsidR="002C2C49" w:rsidRPr="00DB1E9B" w14:paraId="58AC5204" w14:textId="77777777" w:rsidTr="002B4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500694A2" w14:textId="353F4196" w:rsidR="002C2C49" w:rsidRDefault="002C2C49" w:rsidP="002C2C49">
            <w: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67343399" w14:textId="165AE4B7" w:rsidR="002C2C49" w:rsidRDefault="002C2C49" w:rsidP="002C2C49">
            <w: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2C49" w:rsidRPr="00DB1E9B" w14:paraId="47DC6B46" w14:textId="77777777" w:rsidTr="002B4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4F1C8711" w14:textId="56C3D7A1" w:rsidR="002C2C49" w:rsidRDefault="002C2C49" w:rsidP="002C2C49">
            <w: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2FDCE225" w14:textId="3804F887" w:rsidR="002C2C49" w:rsidRDefault="002C2C49" w:rsidP="002C2C49">
            <w: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2C49" w:rsidRPr="00DB1E9B" w14:paraId="5D0005E2" w14:textId="77777777" w:rsidTr="002B4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6C274BDC" w14:textId="323427E9" w:rsidR="002C2C49" w:rsidRDefault="002C2C49" w:rsidP="002C2C49">
            <w: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2DF9A372" w14:textId="31BF27CA" w:rsidR="002C2C49" w:rsidRDefault="002C2C49" w:rsidP="002C2C49">
            <w: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2C49" w:rsidRPr="00DB1E9B" w14:paraId="58248CA9" w14:textId="77777777" w:rsidTr="002B4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3C9726F6" w14:textId="15EBE91E" w:rsidR="002C2C49" w:rsidRDefault="002C2C49" w:rsidP="002C2C49">
            <w: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2508A812" w14:textId="0D663492" w:rsidR="002C2C49" w:rsidRDefault="002C2C49" w:rsidP="002C2C49">
            <w:r>
              <w:fldChar w:fldCharType="begin">
                <w:ffData>
                  <w:name w:val="Worke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AF39A4" w14:textId="6FEDC1EB" w:rsidR="00942344" w:rsidRPr="002C2C49" w:rsidRDefault="00942344" w:rsidP="002F79E4">
      <w:pPr>
        <w:rPr>
          <w:sz w:val="6"/>
        </w:rPr>
      </w:pPr>
    </w:p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11070"/>
      </w:tblGrid>
      <w:tr w:rsidR="002C2C49" w14:paraId="36875851" w14:textId="77777777" w:rsidTr="002C2C49">
        <w:tc>
          <w:tcPr>
            <w:tcW w:w="11070" w:type="dxa"/>
          </w:tcPr>
          <w:p w14:paraId="4D3BD984" w14:textId="25209503" w:rsidR="002C2C49" w:rsidRDefault="002C2C49" w:rsidP="002C2C49">
            <w:pPr>
              <w:ind w:hanging="120"/>
              <w:rPr>
                <w:b/>
              </w:rPr>
            </w:pPr>
            <w:r>
              <w:rPr>
                <w:b/>
              </w:rPr>
              <w:t xml:space="preserve">Identify and </w:t>
            </w:r>
            <w:r w:rsidRPr="005F5B84">
              <w:rPr>
                <w:b/>
              </w:rPr>
              <w:t>outli</w:t>
            </w:r>
            <w:r>
              <w:rPr>
                <w:b/>
              </w:rPr>
              <w:t>ne the plan to meet return to work goals and</w:t>
            </w:r>
            <w:r w:rsidRPr="005F5B84">
              <w:rPr>
                <w:b/>
              </w:rPr>
              <w:t xml:space="preserve"> address </w:t>
            </w:r>
            <w:r>
              <w:rPr>
                <w:b/>
              </w:rPr>
              <w:t xml:space="preserve">any </w:t>
            </w:r>
            <w:r w:rsidRPr="005F5B84">
              <w:rPr>
                <w:b/>
              </w:rPr>
              <w:t>barriers:</w:t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  <w:p w14:paraId="73D11108" w14:textId="034BC5F9" w:rsidR="002C2C49" w:rsidRDefault="002C2C49" w:rsidP="002C2C49">
            <w:pPr>
              <w:ind w:hanging="120"/>
            </w:pPr>
            <w:r w:rsidRPr="002D4FD3">
              <w:t>(</w:t>
            </w:r>
            <w:r w:rsidRPr="00763A5A">
              <w:rPr>
                <w:i/>
              </w:rPr>
              <w:t>What is the focus for the next two weeks and who will address specific tasks</w:t>
            </w:r>
            <w:r w:rsidRPr="002D4FD3">
              <w:t>)</w:t>
            </w:r>
          </w:p>
        </w:tc>
      </w:tr>
      <w:tr w:rsidR="002C2C49" w14:paraId="0C5F8A1A" w14:textId="77777777" w:rsidTr="002C2C49">
        <w:tc>
          <w:tcPr>
            <w:tcW w:w="11070" w:type="dxa"/>
          </w:tcPr>
          <w:p w14:paraId="2A580757" w14:textId="10B7B650" w:rsidR="002C2C49" w:rsidRDefault="002C2C49" w:rsidP="002F79E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D9D055" w14:textId="77777777" w:rsidR="00BA6BEF" w:rsidRDefault="00BA6BEF" w:rsidP="002F79E4"/>
          <w:p w14:paraId="0153F15F" w14:textId="6BF8295F" w:rsidR="002C2C49" w:rsidRDefault="002C2C49" w:rsidP="002F79E4"/>
        </w:tc>
      </w:tr>
    </w:tbl>
    <w:p w14:paraId="0F3546A4" w14:textId="4E2E0354" w:rsidR="00942344" w:rsidRDefault="00942344" w:rsidP="002F79E4"/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11070"/>
      </w:tblGrid>
      <w:tr w:rsidR="00FB0EC5" w14:paraId="18162887" w14:textId="77777777" w:rsidTr="00FB0EC5">
        <w:tc>
          <w:tcPr>
            <w:tcW w:w="11070" w:type="dxa"/>
          </w:tcPr>
          <w:p w14:paraId="703ABA9E" w14:textId="2C411035" w:rsidR="00FB0EC5" w:rsidRDefault="00FB0EC5" w:rsidP="00FB0EC5">
            <w:pPr>
              <w:ind w:hanging="120"/>
            </w:pPr>
            <w:r>
              <w:rPr>
                <w:b/>
              </w:rPr>
              <w:t>Change in Plan of Care</w:t>
            </w:r>
            <w:r w:rsidRPr="00FB5912">
              <w:rPr>
                <w:b/>
              </w:rPr>
              <w:t xml:space="preserve">: </w:t>
            </w:r>
            <w:r>
              <w:t xml:space="preserve"> </w:t>
            </w:r>
          </w:p>
        </w:tc>
      </w:tr>
      <w:tr w:rsidR="00FB0EC5" w14:paraId="7572A855" w14:textId="77777777" w:rsidTr="00FB0EC5">
        <w:tc>
          <w:tcPr>
            <w:tcW w:w="11070" w:type="dxa"/>
          </w:tcPr>
          <w:p w14:paraId="6A9443CE" w14:textId="77777777" w:rsidR="00FB0EC5" w:rsidRDefault="00FB0EC5" w:rsidP="002F79E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E386C0" w14:textId="77777777" w:rsidR="00FB0EC5" w:rsidRDefault="00FB0EC5" w:rsidP="002F79E4"/>
          <w:p w14:paraId="251D7087" w14:textId="291A52B4" w:rsidR="00BA6BEF" w:rsidRDefault="00BA6BEF" w:rsidP="002F79E4"/>
        </w:tc>
      </w:tr>
    </w:tbl>
    <w:p w14:paraId="56428302" w14:textId="77777777" w:rsidR="00FB0EC5" w:rsidRDefault="00FB0EC5" w:rsidP="002F79E4"/>
    <w:p w14:paraId="6BBAF034" w14:textId="2957C5ED" w:rsidR="00942344" w:rsidRPr="00E905E2" w:rsidRDefault="00E905E2" w:rsidP="00FB0EC5">
      <w:pPr>
        <w:ind w:hanging="180"/>
      </w:pPr>
      <w:r w:rsidRPr="00E905E2">
        <w:t>Next Care Conference D</w:t>
      </w:r>
      <w:r w:rsidR="00942344" w:rsidRPr="00E905E2">
        <w:t xml:space="preserve">ate: </w:t>
      </w:r>
      <w:r w:rsidRPr="00E905E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E905E2">
        <w:rPr>
          <w:sz w:val="20"/>
          <w:szCs w:val="20"/>
        </w:rPr>
        <w:instrText xml:space="preserve"> FORMTEXT </w:instrText>
      </w:r>
      <w:r w:rsidRPr="00E905E2">
        <w:rPr>
          <w:sz w:val="20"/>
          <w:szCs w:val="20"/>
        </w:rPr>
      </w:r>
      <w:r w:rsidRPr="00E905E2">
        <w:rPr>
          <w:sz w:val="20"/>
          <w:szCs w:val="20"/>
        </w:rPr>
        <w:fldChar w:fldCharType="separate"/>
      </w:r>
      <w:r w:rsidRPr="00E905E2">
        <w:rPr>
          <w:noProof/>
          <w:sz w:val="20"/>
          <w:szCs w:val="20"/>
        </w:rPr>
        <w:t> </w:t>
      </w:r>
      <w:r w:rsidRPr="00E905E2">
        <w:rPr>
          <w:noProof/>
          <w:sz w:val="20"/>
          <w:szCs w:val="20"/>
        </w:rPr>
        <w:t> </w:t>
      </w:r>
      <w:r w:rsidRPr="00E905E2">
        <w:rPr>
          <w:noProof/>
          <w:sz w:val="20"/>
          <w:szCs w:val="20"/>
        </w:rPr>
        <w:t> </w:t>
      </w:r>
      <w:r w:rsidRPr="00E905E2">
        <w:rPr>
          <w:noProof/>
          <w:sz w:val="20"/>
          <w:szCs w:val="20"/>
        </w:rPr>
        <w:t> </w:t>
      </w:r>
      <w:r w:rsidRPr="00E905E2">
        <w:rPr>
          <w:noProof/>
          <w:sz w:val="20"/>
          <w:szCs w:val="20"/>
        </w:rPr>
        <w:t> </w:t>
      </w:r>
      <w:r w:rsidRPr="00E905E2">
        <w:rPr>
          <w:sz w:val="20"/>
          <w:szCs w:val="20"/>
        </w:rPr>
        <w:fldChar w:fldCharType="end"/>
      </w:r>
      <w:r w:rsidR="00942344" w:rsidRPr="00E905E2">
        <w:t xml:space="preserve"> </w:t>
      </w:r>
      <w:r w:rsidRPr="00E905E2">
        <w:t>T</w:t>
      </w:r>
      <w:r w:rsidR="00942344" w:rsidRPr="00E905E2">
        <w:t xml:space="preserve">ime: </w:t>
      </w:r>
      <w:r w:rsidRPr="00E905E2">
        <w:fldChar w:fldCharType="begin">
          <w:ffData>
            <w:name w:val=""/>
            <w:enabled/>
            <w:calcOnExit w:val="0"/>
            <w:textInput/>
          </w:ffData>
        </w:fldChar>
      </w:r>
      <w:r w:rsidRPr="00E905E2">
        <w:instrText xml:space="preserve"> FORMTEXT </w:instrText>
      </w:r>
      <w:r w:rsidRPr="00E905E2">
        <w:fldChar w:fldCharType="separate"/>
      </w:r>
      <w:r w:rsidRPr="00E905E2">
        <w:rPr>
          <w:noProof/>
        </w:rPr>
        <w:t> </w:t>
      </w:r>
      <w:r w:rsidRPr="00E905E2">
        <w:rPr>
          <w:noProof/>
        </w:rPr>
        <w:t> </w:t>
      </w:r>
      <w:r w:rsidRPr="00E905E2">
        <w:rPr>
          <w:noProof/>
        </w:rPr>
        <w:t> </w:t>
      </w:r>
      <w:r w:rsidRPr="00E905E2">
        <w:rPr>
          <w:noProof/>
        </w:rPr>
        <w:t> </w:t>
      </w:r>
      <w:r w:rsidRPr="00E905E2">
        <w:rPr>
          <w:noProof/>
        </w:rPr>
        <w:t> </w:t>
      </w:r>
      <w:r w:rsidRPr="00E905E2">
        <w:fldChar w:fldCharType="end"/>
      </w:r>
      <w:r w:rsidR="00942344" w:rsidRPr="00E905E2">
        <w:t xml:space="preserve"> </w:t>
      </w:r>
    </w:p>
    <w:p w14:paraId="7D9DDAB8" w14:textId="19AFDA42" w:rsidR="00942344" w:rsidRPr="00E905E2" w:rsidRDefault="00E905E2" w:rsidP="00FB0EC5">
      <w:pPr>
        <w:spacing w:after="0" w:line="240" w:lineRule="auto"/>
        <w:ind w:hanging="180"/>
      </w:pPr>
      <w:r w:rsidRPr="00E905E2">
        <w:t xml:space="preserve">Anticipated Discharge Date is </w:t>
      </w:r>
      <w:proofErr w:type="gramStart"/>
      <w:r>
        <w:t>Planned</w:t>
      </w:r>
      <w:proofErr w:type="gramEnd"/>
      <w:r w:rsidR="00942344" w:rsidRPr="00E905E2">
        <w:t xml:space="preserve"> for</w:t>
      </w:r>
      <w:r w:rsidRPr="00E905E2">
        <w:t>:</w:t>
      </w:r>
      <w:r w:rsidR="00942344" w:rsidRPr="00E905E2">
        <w:t xml:space="preserve"> </w:t>
      </w:r>
      <w:r w:rsidRPr="00E905E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E905E2">
        <w:rPr>
          <w:sz w:val="20"/>
          <w:szCs w:val="20"/>
        </w:rPr>
        <w:instrText xml:space="preserve"> FORMTEXT </w:instrText>
      </w:r>
      <w:r w:rsidRPr="00E905E2">
        <w:rPr>
          <w:sz w:val="20"/>
          <w:szCs w:val="20"/>
        </w:rPr>
      </w:r>
      <w:r w:rsidRPr="00E905E2">
        <w:rPr>
          <w:sz w:val="20"/>
          <w:szCs w:val="20"/>
        </w:rPr>
        <w:fldChar w:fldCharType="separate"/>
      </w:r>
      <w:r w:rsidRPr="00E905E2">
        <w:rPr>
          <w:noProof/>
          <w:sz w:val="20"/>
          <w:szCs w:val="20"/>
        </w:rPr>
        <w:t> </w:t>
      </w:r>
      <w:r w:rsidRPr="00E905E2">
        <w:rPr>
          <w:noProof/>
          <w:sz w:val="20"/>
          <w:szCs w:val="20"/>
        </w:rPr>
        <w:t> </w:t>
      </w:r>
      <w:r w:rsidRPr="00E905E2">
        <w:rPr>
          <w:noProof/>
          <w:sz w:val="20"/>
          <w:szCs w:val="20"/>
        </w:rPr>
        <w:t> </w:t>
      </w:r>
      <w:r w:rsidRPr="00E905E2">
        <w:rPr>
          <w:noProof/>
          <w:sz w:val="20"/>
          <w:szCs w:val="20"/>
        </w:rPr>
        <w:t> </w:t>
      </w:r>
      <w:r w:rsidRPr="00E905E2">
        <w:rPr>
          <w:noProof/>
          <w:sz w:val="20"/>
          <w:szCs w:val="20"/>
        </w:rPr>
        <w:t> </w:t>
      </w:r>
      <w:r w:rsidRPr="00E905E2">
        <w:rPr>
          <w:sz w:val="20"/>
          <w:szCs w:val="20"/>
        </w:rPr>
        <w:fldChar w:fldCharType="end"/>
      </w:r>
    </w:p>
    <w:p w14:paraId="2BDCD156" w14:textId="77777777" w:rsidR="00942344" w:rsidRDefault="00942344" w:rsidP="00FB0EC5">
      <w:pPr>
        <w:ind w:hanging="180"/>
      </w:pPr>
    </w:p>
    <w:p w14:paraId="515799E5" w14:textId="4868BE2C" w:rsidR="00942344" w:rsidRPr="00F307CC" w:rsidRDefault="00942344" w:rsidP="00FB0EC5">
      <w:pPr>
        <w:ind w:hanging="180"/>
      </w:pPr>
      <w:r w:rsidRPr="00E905E2">
        <w:rPr>
          <w:b/>
        </w:rPr>
        <w:t>A</w:t>
      </w:r>
      <w:r w:rsidR="00E905E2">
        <w:rPr>
          <w:b/>
        </w:rPr>
        <w:t>ttendees</w:t>
      </w:r>
      <w:r w:rsidRPr="00F307CC">
        <w:t xml:space="preserve"> </w:t>
      </w:r>
      <w:r>
        <w:t xml:space="preserve"> </w:t>
      </w:r>
      <w:r w:rsidR="001B3356">
        <w:tab/>
      </w:r>
      <w:r w:rsidRPr="00F307CC">
        <w:t xml:space="preserve">OT: </w:t>
      </w:r>
      <w:r w:rsidRPr="00F307CC">
        <w:fldChar w:fldCharType="begin">
          <w:ffData>
            <w:name w:val="WorkerName"/>
            <w:enabled/>
            <w:calcOnExit w:val="0"/>
            <w:textInput/>
          </w:ffData>
        </w:fldChar>
      </w:r>
      <w:r w:rsidRPr="00F307CC">
        <w:instrText xml:space="preserve"> FORMTEXT </w:instrText>
      </w:r>
      <w:r w:rsidRPr="00F307CC">
        <w:fldChar w:fldCharType="separate"/>
      </w:r>
      <w:bookmarkStart w:id="4" w:name="_GoBack"/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bookmarkEnd w:id="4"/>
      <w:r w:rsidRPr="00F307CC">
        <w:fldChar w:fldCharType="end"/>
      </w:r>
      <w:r w:rsidRPr="00F307CC">
        <w:t xml:space="preserve">   PT: </w:t>
      </w:r>
      <w:r w:rsidRPr="00F307CC">
        <w:fldChar w:fldCharType="begin">
          <w:ffData>
            <w:name w:val="WorkerName"/>
            <w:enabled/>
            <w:calcOnExit w:val="0"/>
            <w:textInput/>
          </w:ffData>
        </w:fldChar>
      </w:r>
      <w:r w:rsidRPr="00F307CC">
        <w:instrText xml:space="preserve"> FORMTEXT </w:instrText>
      </w:r>
      <w:r w:rsidRPr="00F307CC">
        <w:fldChar w:fldCharType="separate"/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fldChar w:fldCharType="end"/>
      </w:r>
      <w:r w:rsidRPr="00F307CC">
        <w:t xml:space="preserve">   COTA: </w:t>
      </w:r>
      <w:r w:rsidRPr="00F307CC">
        <w:fldChar w:fldCharType="begin">
          <w:ffData>
            <w:name w:val="WorkerName"/>
            <w:enabled/>
            <w:calcOnExit w:val="0"/>
            <w:textInput/>
          </w:ffData>
        </w:fldChar>
      </w:r>
      <w:r w:rsidRPr="00F307CC">
        <w:instrText xml:space="preserve"> FORMTEXT </w:instrText>
      </w:r>
      <w:r w:rsidRPr="00F307CC">
        <w:fldChar w:fldCharType="separate"/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fldChar w:fldCharType="end"/>
      </w:r>
      <w:r w:rsidRPr="00F307CC">
        <w:t xml:space="preserve"> PTA/ATC: </w:t>
      </w:r>
      <w:r w:rsidRPr="00F307CC">
        <w:fldChar w:fldCharType="begin">
          <w:ffData>
            <w:name w:val="WorkerName"/>
            <w:enabled/>
            <w:calcOnExit w:val="0"/>
            <w:textInput/>
          </w:ffData>
        </w:fldChar>
      </w:r>
      <w:r w:rsidRPr="00F307CC">
        <w:instrText xml:space="preserve"> FORMTEXT </w:instrText>
      </w:r>
      <w:r w:rsidRPr="00F307CC">
        <w:fldChar w:fldCharType="separate"/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fldChar w:fldCharType="end"/>
      </w:r>
    </w:p>
    <w:p w14:paraId="28B7D53D" w14:textId="1B8C2540" w:rsidR="00942344" w:rsidRPr="00F307CC" w:rsidRDefault="00942344" w:rsidP="001B3356">
      <w:pPr>
        <w:ind w:left="720" w:firstLine="720"/>
      </w:pPr>
      <w:r w:rsidRPr="00F307CC">
        <w:t xml:space="preserve">AP:  </w:t>
      </w:r>
      <w:r w:rsidRPr="00F307CC">
        <w:fldChar w:fldCharType="begin">
          <w:ffData>
            <w:name w:val="WorkerName"/>
            <w:enabled/>
            <w:calcOnExit w:val="0"/>
            <w:textInput/>
          </w:ffData>
        </w:fldChar>
      </w:r>
      <w:r w:rsidRPr="00F307CC">
        <w:instrText xml:space="preserve"> FORMTEXT </w:instrText>
      </w:r>
      <w:r w:rsidRPr="00F307CC">
        <w:fldChar w:fldCharType="separate"/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fldChar w:fldCharType="end"/>
      </w:r>
      <w:r w:rsidRPr="00F307CC">
        <w:t xml:space="preserve">  </w:t>
      </w:r>
      <w:r w:rsidRPr="00F307C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07CC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F307CC">
        <w:rPr>
          <w:sz w:val="16"/>
          <w:szCs w:val="16"/>
        </w:rPr>
        <w:fldChar w:fldCharType="end"/>
      </w:r>
      <w:r w:rsidRPr="00F307CC">
        <w:t xml:space="preserve"> Phone  </w:t>
      </w:r>
      <w:r w:rsidRPr="00F307C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07CC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F307CC">
        <w:rPr>
          <w:sz w:val="16"/>
          <w:szCs w:val="16"/>
        </w:rPr>
        <w:fldChar w:fldCharType="end"/>
      </w:r>
      <w:r w:rsidRPr="00F307CC">
        <w:rPr>
          <w:sz w:val="16"/>
          <w:szCs w:val="16"/>
        </w:rPr>
        <w:t xml:space="preserve"> </w:t>
      </w:r>
      <w:r w:rsidRPr="00F307CC">
        <w:t>In-clinic</w:t>
      </w:r>
      <w:r>
        <w:t xml:space="preserve"> </w:t>
      </w:r>
      <w:r w:rsidRPr="00F307C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07CC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F307CC">
        <w:rPr>
          <w:sz w:val="16"/>
          <w:szCs w:val="16"/>
        </w:rPr>
        <w:fldChar w:fldCharType="end"/>
      </w:r>
      <w:r w:rsidRPr="00F307CC">
        <w:rPr>
          <w:sz w:val="16"/>
          <w:szCs w:val="16"/>
        </w:rPr>
        <w:t xml:space="preserve"> </w:t>
      </w:r>
      <w:r>
        <w:t>Not available</w:t>
      </w:r>
      <w:r w:rsidRPr="00F307CC">
        <w:t xml:space="preserve">   VRC: </w:t>
      </w:r>
      <w:r w:rsidRPr="00F307CC">
        <w:fldChar w:fldCharType="begin">
          <w:ffData>
            <w:name w:val="WorkerName"/>
            <w:enabled/>
            <w:calcOnExit w:val="0"/>
            <w:textInput/>
          </w:ffData>
        </w:fldChar>
      </w:r>
      <w:r w:rsidRPr="00F307CC">
        <w:instrText xml:space="preserve"> FORMTEXT </w:instrText>
      </w:r>
      <w:r w:rsidRPr="00F307CC">
        <w:fldChar w:fldCharType="separate"/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fldChar w:fldCharType="end"/>
      </w:r>
      <w:r w:rsidRPr="00F307CC">
        <w:t xml:space="preserve"> </w:t>
      </w:r>
      <w:r w:rsidRPr="00F307C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07CC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F307CC">
        <w:rPr>
          <w:sz w:val="16"/>
          <w:szCs w:val="16"/>
        </w:rPr>
        <w:fldChar w:fldCharType="end"/>
      </w:r>
      <w:r w:rsidR="00E905E2" w:rsidRPr="00F307CC">
        <w:t xml:space="preserve">Phone </w:t>
      </w:r>
      <w:r w:rsidRPr="00F307C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07CC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F307CC">
        <w:rPr>
          <w:sz w:val="16"/>
          <w:szCs w:val="16"/>
        </w:rPr>
        <w:fldChar w:fldCharType="end"/>
      </w:r>
      <w:r w:rsidRPr="00F307CC">
        <w:t>In-clinic</w:t>
      </w:r>
      <w:r>
        <w:t xml:space="preserve"> </w:t>
      </w:r>
      <w:r w:rsidRPr="00F307C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07CC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F307CC">
        <w:rPr>
          <w:sz w:val="16"/>
          <w:szCs w:val="16"/>
        </w:rPr>
        <w:fldChar w:fldCharType="end"/>
      </w:r>
      <w:r w:rsidRPr="00F307CC">
        <w:rPr>
          <w:sz w:val="16"/>
          <w:szCs w:val="16"/>
        </w:rPr>
        <w:t xml:space="preserve"> </w:t>
      </w:r>
      <w:proofErr w:type="gramStart"/>
      <w:r>
        <w:t>Not</w:t>
      </w:r>
      <w:proofErr w:type="gramEnd"/>
      <w:r>
        <w:t xml:space="preserve"> available</w:t>
      </w:r>
      <w:r w:rsidRPr="00F307CC">
        <w:t xml:space="preserve">       </w:t>
      </w:r>
    </w:p>
    <w:p w14:paraId="2F7C3FFB" w14:textId="77777777" w:rsidR="00942344" w:rsidRPr="00F307CC" w:rsidRDefault="00942344" w:rsidP="001B3356">
      <w:pPr>
        <w:ind w:left="720" w:firstLine="720"/>
      </w:pPr>
      <w:r w:rsidRPr="00F307CC">
        <w:t xml:space="preserve">L&amp;I Representative: </w:t>
      </w:r>
      <w:r w:rsidRPr="00F307CC">
        <w:fldChar w:fldCharType="begin">
          <w:ffData>
            <w:name w:val="WorkerName"/>
            <w:enabled/>
            <w:calcOnExit w:val="0"/>
            <w:textInput/>
          </w:ffData>
        </w:fldChar>
      </w:r>
      <w:r w:rsidRPr="00F307CC">
        <w:instrText xml:space="preserve"> FORMTEXT </w:instrText>
      </w:r>
      <w:r w:rsidRPr="00F307CC">
        <w:fldChar w:fldCharType="separate"/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fldChar w:fldCharType="end"/>
      </w:r>
      <w:r w:rsidRPr="00F307CC">
        <w:t xml:space="preserve"> </w:t>
      </w:r>
    </w:p>
    <w:p w14:paraId="560ADA5D" w14:textId="08207827" w:rsidR="00942344" w:rsidRDefault="00942344" w:rsidP="00BA6BEF">
      <w:pPr>
        <w:ind w:hanging="180"/>
      </w:pPr>
      <w:r w:rsidRPr="00F307CC">
        <w:t>Conference Start/End Time</w:t>
      </w:r>
      <w:r>
        <w:t xml:space="preserve"> </w:t>
      </w:r>
      <w:r w:rsidRPr="00F307CC">
        <w:fldChar w:fldCharType="begin">
          <w:ffData>
            <w:name w:val="WorkerName"/>
            <w:enabled/>
            <w:calcOnExit w:val="0"/>
            <w:textInput/>
          </w:ffData>
        </w:fldChar>
      </w:r>
      <w:r w:rsidRPr="00F307CC">
        <w:instrText xml:space="preserve"> FORMTEXT </w:instrText>
      </w:r>
      <w:r w:rsidRPr="00F307CC">
        <w:fldChar w:fldCharType="separate"/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fldChar w:fldCharType="end"/>
      </w:r>
      <w:r w:rsidRPr="00F307CC">
        <w:t xml:space="preserve"> to </w:t>
      </w:r>
      <w:r w:rsidRPr="00F307CC">
        <w:fldChar w:fldCharType="begin">
          <w:ffData>
            <w:name w:val="WorkerName"/>
            <w:enabled/>
            <w:calcOnExit w:val="0"/>
            <w:textInput/>
          </w:ffData>
        </w:fldChar>
      </w:r>
      <w:r w:rsidRPr="00F307CC">
        <w:instrText xml:space="preserve"> FORMTEXT </w:instrText>
      </w:r>
      <w:r w:rsidRPr="00F307CC">
        <w:fldChar w:fldCharType="separate"/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rPr>
          <w:noProof/>
        </w:rPr>
        <w:t> </w:t>
      </w:r>
      <w:r w:rsidRPr="00F307CC">
        <w:fldChar w:fldCharType="end"/>
      </w:r>
    </w:p>
    <w:sectPr w:rsidR="00942344" w:rsidSect="00BB5F0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CFA2E" w14:textId="77777777" w:rsidR="008B5AF5" w:rsidRDefault="008B5AF5" w:rsidP="00304AED">
      <w:pPr>
        <w:spacing w:after="0" w:line="240" w:lineRule="auto"/>
      </w:pPr>
      <w:r>
        <w:separator/>
      </w:r>
    </w:p>
  </w:endnote>
  <w:endnote w:type="continuationSeparator" w:id="0">
    <w:p w14:paraId="007CFA2F" w14:textId="77777777" w:rsidR="008B5AF5" w:rsidRDefault="008B5AF5" w:rsidP="0030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A298C" w14:textId="259454C6" w:rsidR="008B5AF5" w:rsidRDefault="008B5AF5">
    <w:pPr>
      <w:pStyle w:val="Footer"/>
    </w:pPr>
    <w:r>
      <w:t xml:space="preserve">Work Rehabilitation </w:t>
    </w:r>
    <w:r w:rsidR="00942344">
      <w:t>Care Conference</w:t>
    </w:r>
    <w:r>
      <w:t xml:space="preserve"> Template </w:t>
    </w:r>
    <w:r w:rsidR="00942344">
      <w:t>November</w:t>
    </w:r>
    <w:r>
      <w:t xml:space="preserve"> 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CFA2C" w14:textId="77777777" w:rsidR="008B5AF5" w:rsidRDefault="008B5AF5" w:rsidP="00304AED">
      <w:pPr>
        <w:spacing w:after="0" w:line="240" w:lineRule="auto"/>
      </w:pPr>
      <w:r>
        <w:separator/>
      </w:r>
    </w:p>
  </w:footnote>
  <w:footnote w:type="continuationSeparator" w:id="0">
    <w:p w14:paraId="007CFA2D" w14:textId="77777777" w:rsidR="008B5AF5" w:rsidRDefault="008B5AF5" w:rsidP="0030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7510"/>
    <w:multiLevelType w:val="hybridMultilevel"/>
    <w:tmpl w:val="C75466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172B2"/>
    <w:multiLevelType w:val="hybridMultilevel"/>
    <w:tmpl w:val="5A54B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2DB4"/>
    <w:multiLevelType w:val="hybridMultilevel"/>
    <w:tmpl w:val="7BA4A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C5F30"/>
    <w:multiLevelType w:val="hybridMultilevel"/>
    <w:tmpl w:val="35649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DA"/>
    <w:rsid w:val="00026575"/>
    <w:rsid w:val="00050C13"/>
    <w:rsid w:val="0007270C"/>
    <w:rsid w:val="000B7B2A"/>
    <w:rsid w:val="000C7172"/>
    <w:rsid w:val="00101498"/>
    <w:rsid w:val="001538F6"/>
    <w:rsid w:val="001737D9"/>
    <w:rsid w:val="001B3356"/>
    <w:rsid w:val="001C276C"/>
    <w:rsid w:val="001D4F93"/>
    <w:rsid w:val="001F3115"/>
    <w:rsid w:val="002027AA"/>
    <w:rsid w:val="002155DE"/>
    <w:rsid w:val="00224FB8"/>
    <w:rsid w:val="002676E7"/>
    <w:rsid w:val="002813EA"/>
    <w:rsid w:val="00295A6C"/>
    <w:rsid w:val="002B4234"/>
    <w:rsid w:val="002C2C49"/>
    <w:rsid w:val="002D2EF5"/>
    <w:rsid w:val="002D3CA4"/>
    <w:rsid w:val="002D609D"/>
    <w:rsid w:val="002F79E4"/>
    <w:rsid w:val="003040D4"/>
    <w:rsid w:val="00304AED"/>
    <w:rsid w:val="00333A42"/>
    <w:rsid w:val="00335005"/>
    <w:rsid w:val="00354366"/>
    <w:rsid w:val="00366E88"/>
    <w:rsid w:val="003C1D84"/>
    <w:rsid w:val="003D2489"/>
    <w:rsid w:val="003F0242"/>
    <w:rsid w:val="003F3025"/>
    <w:rsid w:val="00443469"/>
    <w:rsid w:val="00464117"/>
    <w:rsid w:val="004731E0"/>
    <w:rsid w:val="00485BD4"/>
    <w:rsid w:val="004E7355"/>
    <w:rsid w:val="004F159A"/>
    <w:rsid w:val="004F22F2"/>
    <w:rsid w:val="00525638"/>
    <w:rsid w:val="00564641"/>
    <w:rsid w:val="005B397F"/>
    <w:rsid w:val="005C4F75"/>
    <w:rsid w:val="005D7603"/>
    <w:rsid w:val="0060330E"/>
    <w:rsid w:val="00616870"/>
    <w:rsid w:val="00623FC9"/>
    <w:rsid w:val="00661DA5"/>
    <w:rsid w:val="00673F64"/>
    <w:rsid w:val="0067620A"/>
    <w:rsid w:val="0069112A"/>
    <w:rsid w:val="006B704E"/>
    <w:rsid w:val="006F49E3"/>
    <w:rsid w:val="006F724A"/>
    <w:rsid w:val="007C4DD2"/>
    <w:rsid w:val="007D203F"/>
    <w:rsid w:val="007D27D4"/>
    <w:rsid w:val="007F01F6"/>
    <w:rsid w:val="007F70DE"/>
    <w:rsid w:val="00802D68"/>
    <w:rsid w:val="00803AD1"/>
    <w:rsid w:val="00860F92"/>
    <w:rsid w:val="00895543"/>
    <w:rsid w:val="008B5AF5"/>
    <w:rsid w:val="008E0CDB"/>
    <w:rsid w:val="008F1156"/>
    <w:rsid w:val="008F3417"/>
    <w:rsid w:val="008F519F"/>
    <w:rsid w:val="008F785E"/>
    <w:rsid w:val="00942344"/>
    <w:rsid w:val="009D7A97"/>
    <w:rsid w:val="009E3A08"/>
    <w:rsid w:val="00A41B95"/>
    <w:rsid w:val="00A5051D"/>
    <w:rsid w:val="00A82FE5"/>
    <w:rsid w:val="00AD11DE"/>
    <w:rsid w:val="00AD5D19"/>
    <w:rsid w:val="00B06BC7"/>
    <w:rsid w:val="00B20C34"/>
    <w:rsid w:val="00B36F66"/>
    <w:rsid w:val="00B45218"/>
    <w:rsid w:val="00B53629"/>
    <w:rsid w:val="00B66C81"/>
    <w:rsid w:val="00B7087C"/>
    <w:rsid w:val="00B83417"/>
    <w:rsid w:val="00BA6789"/>
    <w:rsid w:val="00BA6BEF"/>
    <w:rsid w:val="00BB00D9"/>
    <w:rsid w:val="00BB5F04"/>
    <w:rsid w:val="00BF1A27"/>
    <w:rsid w:val="00BF7D2E"/>
    <w:rsid w:val="00C01328"/>
    <w:rsid w:val="00C15EBB"/>
    <w:rsid w:val="00C44861"/>
    <w:rsid w:val="00CB6188"/>
    <w:rsid w:val="00CD2ABD"/>
    <w:rsid w:val="00CD3AC7"/>
    <w:rsid w:val="00D0509D"/>
    <w:rsid w:val="00D22F21"/>
    <w:rsid w:val="00D571A1"/>
    <w:rsid w:val="00D57C7B"/>
    <w:rsid w:val="00D61643"/>
    <w:rsid w:val="00D84CD5"/>
    <w:rsid w:val="00DB1E9B"/>
    <w:rsid w:val="00DC5A70"/>
    <w:rsid w:val="00DD78BD"/>
    <w:rsid w:val="00DF09B8"/>
    <w:rsid w:val="00E24BDA"/>
    <w:rsid w:val="00E36419"/>
    <w:rsid w:val="00E44176"/>
    <w:rsid w:val="00E648E5"/>
    <w:rsid w:val="00E7046A"/>
    <w:rsid w:val="00E856E1"/>
    <w:rsid w:val="00E905E2"/>
    <w:rsid w:val="00EB11FE"/>
    <w:rsid w:val="00EC3F61"/>
    <w:rsid w:val="00EF62EE"/>
    <w:rsid w:val="00F622B9"/>
    <w:rsid w:val="00F846F2"/>
    <w:rsid w:val="00F94FEA"/>
    <w:rsid w:val="00FA2236"/>
    <w:rsid w:val="00FA40CC"/>
    <w:rsid w:val="00FB0EC5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07CF8F7"/>
  <w15:chartTrackingRefBased/>
  <w15:docId w15:val="{75F02FCF-5B7F-4A7A-9463-9D264B2C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2ABD"/>
    <w:pPr>
      <w:keepNext/>
      <w:spacing w:before="120" w:after="120" w:line="240" w:lineRule="auto"/>
      <w:outlineLvl w:val="0"/>
    </w:pPr>
    <w:rPr>
      <w:rFonts w:ascii="Arial" w:eastAsiaTheme="minorEastAsia" w:hAnsi="Arial" w:cs="Arial"/>
      <w:b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B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D2ABD"/>
    <w:rPr>
      <w:rFonts w:ascii="Arial" w:eastAsiaTheme="minorEastAsia" w:hAnsi="Arial" w:cs="Arial"/>
      <w:b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A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97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2B9"/>
  </w:style>
  <w:style w:type="paragraph" w:styleId="Footer">
    <w:name w:val="footer"/>
    <w:basedOn w:val="Normal"/>
    <w:link w:val="FooterChar"/>
    <w:uiPriority w:val="99"/>
    <w:unhideWhenUsed/>
    <w:rsid w:val="00F6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2B9"/>
  </w:style>
  <w:style w:type="paragraph" w:styleId="NoSpacing">
    <w:name w:val="No Spacing"/>
    <w:uiPriority w:val="1"/>
    <w:qFormat/>
    <w:rsid w:val="002F79E4"/>
    <w:pPr>
      <w:spacing w:after="0" w:line="240" w:lineRule="auto"/>
    </w:pPr>
  </w:style>
  <w:style w:type="paragraph" w:customStyle="1" w:styleId="WorkerName">
    <w:name w:val="Worker Name"/>
    <w:basedOn w:val="Normal"/>
    <w:link w:val="WorkerNameChar"/>
    <w:qFormat/>
    <w:rsid w:val="00224FB8"/>
    <w:pPr>
      <w:spacing w:after="0" w:line="240" w:lineRule="auto"/>
    </w:pPr>
    <w:rPr>
      <w:rFonts w:ascii="Arial" w:eastAsiaTheme="minorEastAsia" w:hAnsi="Arial" w:cs="Arial"/>
      <w:sz w:val="21"/>
      <w:szCs w:val="21"/>
      <w:lang w:eastAsia="zh-TW"/>
    </w:rPr>
  </w:style>
  <w:style w:type="paragraph" w:customStyle="1" w:styleId="ClaimNumbers">
    <w:name w:val="Claim Numbers"/>
    <w:basedOn w:val="Normal"/>
    <w:link w:val="ClaimNumbersChar"/>
    <w:qFormat/>
    <w:rsid w:val="00224FB8"/>
    <w:pPr>
      <w:spacing w:after="0" w:line="240" w:lineRule="auto"/>
    </w:pPr>
    <w:rPr>
      <w:rFonts w:ascii="Arial" w:eastAsiaTheme="minorEastAsia" w:hAnsi="Arial" w:cs="Arial"/>
      <w:sz w:val="21"/>
      <w:szCs w:val="21"/>
      <w:lang w:eastAsia="zh-TW"/>
    </w:rPr>
  </w:style>
  <w:style w:type="character" w:customStyle="1" w:styleId="WorkerNameChar">
    <w:name w:val="Worker Name Char"/>
    <w:basedOn w:val="DefaultParagraphFont"/>
    <w:link w:val="WorkerName"/>
    <w:rsid w:val="00224FB8"/>
    <w:rPr>
      <w:rFonts w:ascii="Arial" w:eastAsiaTheme="minorEastAsia" w:hAnsi="Arial" w:cs="Arial"/>
      <w:sz w:val="21"/>
      <w:szCs w:val="21"/>
      <w:lang w:eastAsia="zh-TW"/>
    </w:rPr>
  </w:style>
  <w:style w:type="character" w:customStyle="1" w:styleId="ClaimNumbersChar">
    <w:name w:val="Claim Numbers Char"/>
    <w:basedOn w:val="DefaultParagraphFont"/>
    <w:link w:val="ClaimNumbers"/>
    <w:rsid w:val="00224FB8"/>
    <w:rPr>
      <w:rFonts w:ascii="Arial" w:eastAsiaTheme="minorEastAsia" w:hAnsi="Arial" w:cs="Arial"/>
      <w:sz w:val="21"/>
      <w:szCs w:val="21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B1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eeadfab4-475f-4edc-ae8a-932be2ee2ddc">09-Sep</Month>
    <Final_x0020_deliverable_x003f_ xmlns="a821e59c-4bb1-4fe2-aa44-8183e099c075">No</Final_x0020_deliverable_x003f_>
    <Yeaf xmlns="eeadfab4-475f-4edc-ae8a-932be2ee2ddc">2023</Yeaf>
    <Workstream xmlns="a821e59c-4bb1-4fe2-aa44-8183e099c075">Working Documents</Workstream>
    <_dlc_DocId xmlns="a821e59c-4bb1-4fe2-aa44-8183e099c075">QFWT3EYPSCT2-1544641494-372</_dlc_DocId>
    <_dlc_DocIdUrl xmlns="a821e59c-4bb1-4fe2-aa44-8183e099c075">
      <Url>https://lnishare.lni.wa.lcl/sites/PWA/PM/_layouts/15/DocIdRedir.aspx?ID=QFWT3EYPSCT2-1544641494-372</Url>
      <Description>QFWT3EYPSCT2-1544641494-3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streams" ma:contentTypeID="0x010100032A6DE1C0E8994D9A9CF2325381160800309B29D1DEB5BC4CBBA6246C04521B03" ma:contentTypeVersion="6" ma:contentTypeDescription="" ma:contentTypeScope="" ma:versionID="f3f0960266b5113d5888d62984c56d95">
  <xsd:schema xmlns:xsd="http://www.w3.org/2001/XMLSchema" xmlns:xs="http://www.w3.org/2001/XMLSchema" xmlns:p="http://schemas.microsoft.com/office/2006/metadata/properties" xmlns:ns2="a821e59c-4bb1-4fe2-aa44-8183e099c075" xmlns:ns3="eeadfab4-475f-4edc-ae8a-932be2ee2ddc" targetNamespace="http://schemas.microsoft.com/office/2006/metadata/properties" ma:root="true" ma:fieldsID="b0d56239291969222bbeae465aecaf2f" ns2:_="" ns3:_="">
    <xsd:import namespace="a821e59c-4bb1-4fe2-aa44-8183e099c075"/>
    <xsd:import namespace="eeadfab4-475f-4edc-ae8a-932be2ee2ddc"/>
    <xsd:element name="properties">
      <xsd:complexType>
        <xsd:sequence>
          <xsd:element name="documentManagement">
            <xsd:complexType>
              <xsd:all>
                <xsd:element ref="ns2:Workstream"/>
                <xsd:element ref="ns2:Final_x0020_deliverable_x003f_" minOccurs="0"/>
                <xsd:element ref="ns2:_dlc_DocId" minOccurs="0"/>
                <xsd:element ref="ns2:_dlc_DocIdUrl" minOccurs="0"/>
                <xsd:element ref="ns2:_dlc_DocIdPersistId" minOccurs="0"/>
                <xsd:element ref="ns3:Month" minOccurs="0"/>
                <xsd:element ref="ns3:Ye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1e59c-4bb1-4fe2-aa44-8183e099c075" elementFormDefault="qualified">
    <xsd:import namespace="http://schemas.microsoft.com/office/2006/documentManagement/types"/>
    <xsd:import namespace="http://schemas.microsoft.com/office/infopath/2007/PartnerControls"/>
    <xsd:element name="Workstream" ma:index="2" ma:displayName="Workstream" ma:format="RadioButtons" ma:internalName="Workstream" ma:readOnly="false">
      <xsd:simpleType>
        <xsd:restriction base="dms:Choice">
          <xsd:enumeration value="Analysis and Research"/>
          <xsd:enumeration value="Education and Training"/>
          <xsd:enumeration value="External Communication"/>
          <xsd:enumeration value="Internal Communication"/>
          <xsd:enumeration value="Meetings"/>
          <xsd:enumeration value="Presentations"/>
          <xsd:enumeration value="Stakeholder Meetings"/>
          <xsd:enumeration value="Working Documents"/>
        </xsd:restriction>
      </xsd:simpleType>
    </xsd:element>
    <xsd:element name="Final_x0020_deliverable_x003f_" ma:index="3" nillable="true" ma:displayName="Final deliverable?" ma:default="No" ma:description="Please select &quot;Yes&quot; when the document is a final deliverable for the project." ma:format="RadioButtons" ma:internalName="Final_x0020_deliverable_x003F_">
      <xsd:simpleType>
        <xsd:restriction base="dms:Choice">
          <xsd:enumeration value="Yes"/>
          <xsd:enumeration value="No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dfab4-475f-4edc-ae8a-932be2ee2ddc" elementFormDefault="qualified">
    <xsd:import namespace="http://schemas.microsoft.com/office/2006/documentManagement/types"/>
    <xsd:import namespace="http://schemas.microsoft.com/office/infopath/2007/PartnerControls"/>
    <xsd:element name="Month" ma:index="13" nillable="true" ma:displayName="Month" ma:format="Dropdown" ma:internalName="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Yeaf" ma:index="14" nillable="true" ma:displayName="Year" ma:format="RadioButtons" ma:internalName="Yeaf">
      <xsd:simpleType>
        <xsd:restriction base="dms:Choice"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90C4-2BC3-4427-B73D-ED460B88074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821e59c-4bb1-4fe2-aa44-8183e099c075"/>
    <ds:schemaRef ds:uri="eeadfab4-475f-4edc-ae8a-932be2ee2ddc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9BEC54-AE24-4BBA-AB26-20C2A2CA9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D6F6B-6432-4E01-9D53-9FC1289CD6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81D69D-51BD-472D-8373-28115BFF4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1e59c-4bb1-4fe2-aa44-8183e099c075"/>
    <ds:schemaRef ds:uri="eeadfab4-475f-4edc-ae8a-932be2ee2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E4B533-F683-4508-A895-0EE4F3C4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P IE template v9-11-23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P IE template v9-11-23</dc:title>
  <dc:subject/>
  <dc:creator>Karnes, Ryanne (LNI)</dc:creator>
  <cp:keywords/>
  <dc:description/>
  <cp:lastModifiedBy>Martin, Sarah (LNI)</cp:lastModifiedBy>
  <cp:revision>11</cp:revision>
  <dcterms:created xsi:type="dcterms:W3CDTF">2023-11-07T01:03:00Z</dcterms:created>
  <dcterms:modified xsi:type="dcterms:W3CDTF">2023-11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A6DE1C0E8994D9A9CF2325381160800309B29D1DEB5BC4CBBA6246C04521B03</vt:lpwstr>
  </property>
  <property fmtid="{D5CDD505-2E9C-101B-9397-08002B2CF9AE}" pid="3" name="_dlc_DocIdItemGuid">
    <vt:lpwstr>d1b98fd4-0598-4bba-b421-7578d5babbfd</vt:lpwstr>
  </property>
</Properties>
</file>